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4B" w:rsidRPr="00BD0D78" w:rsidRDefault="00F36A4B" w:rsidP="00F36A4B">
      <w:pPr>
        <w:spacing w:line="240" w:lineRule="auto"/>
        <w:rPr>
          <w:sz w:val="2"/>
        </w:rPr>
        <w:sectPr w:rsidR="00F36A4B" w:rsidRPr="00BD0D78" w:rsidSect="00F36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F36A4B" w:rsidRPr="00BD0D78" w:rsidRDefault="00F36A4B" w:rsidP="00F36A4B">
      <w:pPr>
        <w:pStyle w:val="H1"/>
        <w:spacing w:before="120"/>
        <w:rPr>
          <w:sz w:val="28"/>
        </w:rPr>
      </w:pPr>
      <w:r w:rsidRPr="00BD0D78">
        <w:rPr>
          <w:sz w:val="28"/>
        </w:rPr>
        <w:lastRenderedPageBreak/>
        <w:t>Economic Commission for Europe</w:t>
      </w:r>
    </w:p>
    <w:p w:rsidR="00F36A4B" w:rsidRPr="00BD0D78" w:rsidRDefault="00F36A4B" w:rsidP="00F36A4B">
      <w:pPr>
        <w:pStyle w:val="H1"/>
        <w:spacing w:line="120" w:lineRule="exact"/>
        <w:rPr>
          <w:sz w:val="10"/>
        </w:rPr>
      </w:pPr>
    </w:p>
    <w:p w:rsidR="00F36A4B" w:rsidRPr="00BD0D78" w:rsidRDefault="00F36A4B" w:rsidP="00F36A4B">
      <w:pPr>
        <w:pStyle w:val="H1"/>
        <w:rPr>
          <w:b w:val="0"/>
          <w:sz w:val="28"/>
        </w:rPr>
      </w:pPr>
      <w:r w:rsidRPr="00BD0D78">
        <w:rPr>
          <w:b w:val="0"/>
          <w:sz w:val="28"/>
        </w:rPr>
        <w:t>Inland Transport Committee</w:t>
      </w:r>
    </w:p>
    <w:p w:rsidR="00F36A4B" w:rsidRPr="00BD0D78" w:rsidRDefault="00F36A4B" w:rsidP="00F36A4B">
      <w:pPr>
        <w:pStyle w:val="H1"/>
        <w:spacing w:line="120" w:lineRule="exact"/>
        <w:rPr>
          <w:b w:val="0"/>
          <w:sz w:val="10"/>
        </w:rPr>
      </w:pPr>
    </w:p>
    <w:p w:rsidR="00F36A4B" w:rsidRPr="00BD0D78" w:rsidRDefault="00F36A4B" w:rsidP="00F36A4B">
      <w:pPr>
        <w:pStyle w:val="H23"/>
        <w:rPr>
          <w:sz w:val="24"/>
        </w:rPr>
      </w:pPr>
      <w:r w:rsidRPr="00BD0D78">
        <w:rPr>
          <w:sz w:val="24"/>
        </w:rPr>
        <w:t xml:space="preserve">Working Party on the Transport of </w:t>
      </w:r>
      <w:r w:rsidR="00A64E97" w:rsidRPr="00A64E97">
        <w:rPr>
          <w:sz w:val="24"/>
        </w:rPr>
        <w:t>Goods</w:t>
      </w: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9A34B7" w:rsidRDefault="009A34B7" w:rsidP="00A64E97">
      <w:pPr>
        <w:pStyle w:val="H23"/>
        <w:ind w:right="1260"/>
      </w:pPr>
      <w:r>
        <w:t xml:space="preserve">Joint Meeting of Experts on the Regulations annexed to the </w:t>
      </w:r>
    </w:p>
    <w:p w:rsidR="009A34B7" w:rsidRDefault="009A34B7" w:rsidP="00A64E97">
      <w:pPr>
        <w:pStyle w:val="H23"/>
        <w:ind w:right="1260"/>
      </w:pPr>
      <w:r>
        <w:t xml:space="preserve">European Agreement concerning the International Carriage </w:t>
      </w:r>
    </w:p>
    <w:p w:rsidR="009A34B7" w:rsidRDefault="009A34B7" w:rsidP="00A64E97">
      <w:pPr>
        <w:pStyle w:val="H23"/>
        <w:ind w:right="1260"/>
      </w:pPr>
      <w:proofErr w:type="gramStart"/>
      <w:r>
        <w:t>of</w:t>
      </w:r>
      <w:proofErr w:type="gramEnd"/>
      <w:r>
        <w:t xml:space="preserve"> Dangerous Goods by Inland Waterways (ADN)</w:t>
      </w:r>
    </w:p>
    <w:p w:rsidR="009A34B7" w:rsidRDefault="009A34B7" w:rsidP="00A64E97">
      <w:pPr>
        <w:pStyle w:val="H23"/>
        <w:ind w:right="1260"/>
      </w:pPr>
      <w:r>
        <w:t>(ADN Safety Committee)</w:t>
      </w: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9A34B7" w:rsidRDefault="009A34B7" w:rsidP="00A64E97">
      <w:pPr>
        <w:pStyle w:val="H23"/>
        <w:ind w:right="1260"/>
      </w:pPr>
      <w:r>
        <w:t xml:space="preserve">Twenty-eighth </w:t>
      </w:r>
      <w:proofErr w:type="gramStart"/>
      <w:r>
        <w:t>session</w:t>
      </w:r>
      <w:proofErr w:type="gramEnd"/>
    </w:p>
    <w:p w:rsidR="009A34B7" w:rsidRDefault="009A34B7" w:rsidP="000B74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Geneva, 25</w:t>
      </w:r>
      <w:r w:rsidR="000B7477">
        <w:t>-</w:t>
      </w:r>
      <w:r>
        <w:t>29 January 2016</w:t>
      </w:r>
    </w:p>
    <w:p w:rsidR="009A34B7" w:rsidRDefault="009A34B7" w:rsidP="00A64E9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Item 5 (b) of the provisional agenda</w:t>
      </w:r>
    </w:p>
    <w:p w:rsidR="00A64E97" w:rsidRDefault="009A34B7" w:rsidP="00A64E97">
      <w:pPr>
        <w:pStyle w:val="H23"/>
        <w:ind w:right="1260"/>
      </w:pPr>
      <w:r>
        <w:t>Proposals for amendments to the Regulations annexed to ADN:</w:t>
      </w:r>
    </w:p>
    <w:p w:rsidR="009A34B7" w:rsidRDefault="009A34B7" w:rsidP="00A64E97">
      <w:pPr>
        <w:pStyle w:val="H23"/>
        <w:ind w:right="1260"/>
      </w:pPr>
      <w:r>
        <w:t>Other proposals</w:t>
      </w: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9A34B7" w:rsidRDefault="009A34B7" w:rsidP="00A64E97">
      <w:pPr>
        <w:pStyle w:val="HCh"/>
        <w:tabs>
          <w:tab w:val="clear" w:pos="1742"/>
        </w:tabs>
      </w:pPr>
      <w:r>
        <w:tab/>
      </w:r>
      <w:r>
        <w:tab/>
        <w:t xml:space="preserve">7.2.4.9 </w:t>
      </w:r>
      <w:proofErr w:type="gramStart"/>
      <w:r>
        <w:t>of</w:t>
      </w:r>
      <w:proofErr w:type="gramEnd"/>
      <w:r>
        <w:t xml:space="preserve"> ADN — Transhipment</w:t>
      </w: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9A34B7" w:rsidRDefault="009A34B7" w:rsidP="00A64E97">
      <w:pPr>
        <w:pStyle w:val="H1"/>
        <w:tabs>
          <w:tab w:val="clear" w:pos="1742"/>
        </w:tabs>
        <w:ind w:left="0" w:right="0"/>
      </w:pPr>
      <w:r>
        <w:tab/>
      </w:r>
      <w:r w:rsidR="00A64E97">
        <w:tab/>
      </w:r>
      <w:r>
        <w:tab/>
        <w:t>Transmitted by the Government of Germany</w:t>
      </w:r>
      <w:r w:rsidRPr="00A64E97">
        <w:rPr>
          <w:b w:val="0"/>
          <w:bCs/>
          <w:sz w:val="20"/>
          <w:vertAlign w:val="superscript"/>
        </w:rPr>
        <w:footnoteReference w:id="1"/>
      </w:r>
    </w:p>
    <w:p w:rsidR="00A64E97" w:rsidRPr="00A64E97" w:rsidRDefault="00A64E97" w:rsidP="00A64E97">
      <w:pPr>
        <w:spacing w:line="120" w:lineRule="exact"/>
        <w:rPr>
          <w:sz w:val="10"/>
        </w:rPr>
      </w:pPr>
    </w:p>
    <w:p w:rsidR="00A64E97" w:rsidRDefault="00A64E97" w:rsidP="00A64E97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A64E97" w:rsidTr="00A64E9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64E97" w:rsidRPr="00A64E97" w:rsidRDefault="00A64E97" w:rsidP="00A64E97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Summary</w:t>
            </w:r>
          </w:p>
        </w:tc>
      </w:tr>
      <w:tr w:rsidR="00A64E97" w:rsidTr="00A64E97">
        <w:tc>
          <w:tcPr>
            <w:tcW w:w="10051" w:type="dxa"/>
            <w:shd w:val="clear" w:color="auto" w:fill="auto"/>
          </w:tcPr>
          <w:p w:rsidR="00A64E97" w:rsidRPr="00A64E97" w:rsidRDefault="00A64E97" w:rsidP="001C2C32">
            <w:pPr>
              <w:pStyle w:val="SingleTxtG"/>
              <w:spacing w:after="60"/>
              <w:ind w:left="2552" w:hanging="2268"/>
            </w:pPr>
            <w:r w:rsidRPr="001C2C32">
              <w:rPr>
                <w:b/>
                <w:szCs w:val="22"/>
              </w:rPr>
              <w:t>Executive summary:</w:t>
            </w:r>
            <w:r w:rsidRPr="001C2C32">
              <w:rPr>
                <w:b/>
                <w:szCs w:val="22"/>
              </w:rPr>
              <w:tab/>
            </w:r>
            <w:r w:rsidR="001C2C32" w:rsidRPr="001C2C32">
              <w:rPr>
                <w:bCs/>
                <w:szCs w:val="22"/>
              </w:rPr>
              <w:t xml:space="preserve">While 7.1.4.9 of ADN, concerning dry cargo vessels, contains a reference to transhipment </w:t>
            </w:r>
            <w:r w:rsidR="00F915FE">
              <w:rPr>
                <w:bCs/>
                <w:szCs w:val="22"/>
              </w:rPr>
              <w:t>“</w:t>
            </w:r>
            <w:r w:rsidR="001C2C32" w:rsidRPr="001C2C32">
              <w:rPr>
                <w:bCs/>
                <w:szCs w:val="22"/>
              </w:rPr>
              <w:t>into another vessel</w:t>
            </w:r>
            <w:r w:rsidR="00F915FE">
              <w:rPr>
                <w:bCs/>
                <w:szCs w:val="22"/>
              </w:rPr>
              <w:t>”</w:t>
            </w:r>
            <w:r w:rsidR="001C2C32" w:rsidRPr="001C2C32">
              <w:rPr>
                <w:bCs/>
                <w:szCs w:val="22"/>
              </w:rPr>
              <w:t>, 7.2.4.9 of ADN, concerning tank vessels, does not.</w:t>
            </w:r>
          </w:p>
        </w:tc>
      </w:tr>
      <w:tr w:rsidR="001C2C32" w:rsidTr="00A64E97">
        <w:tc>
          <w:tcPr>
            <w:tcW w:w="10051" w:type="dxa"/>
            <w:shd w:val="clear" w:color="auto" w:fill="auto"/>
          </w:tcPr>
          <w:p w:rsidR="001C2C32" w:rsidRPr="001C2C32" w:rsidRDefault="001C2C32" w:rsidP="001C2C32">
            <w:pPr>
              <w:pStyle w:val="SingleTxtG"/>
              <w:spacing w:after="60"/>
              <w:ind w:left="2552" w:hanging="2268"/>
              <w:rPr>
                <w:bCs/>
              </w:rPr>
            </w:pPr>
            <w:r>
              <w:rPr>
                <w:bCs/>
                <w:szCs w:val="22"/>
              </w:rPr>
              <w:tab/>
            </w:r>
            <w:r w:rsidRPr="001C2C32">
              <w:rPr>
                <w:bCs/>
                <w:szCs w:val="22"/>
              </w:rPr>
              <w:t>In the light of the discussion held at the twenty-sixth session of the ADN Safety Committee, it must be assumed that 7.2.4.9 also refers to transhipment into another vessel.</w:t>
            </w:r>
          </w:p>
        </w:tc>
      </w:tr>
      <w:tr w:rsidR="00A64E97" w:rsidTr="00A64E97">
        <w:tc>
          <w:tcPr>
            <w:tcW w:w="10051" w:type="dxa"/>
            <w:shd w:val="clear" w:color="auto" w:fill="auto"/>
          </w:tcPr>
          <w:p w:rsidR="00A64E97" w:rsidRPr="001C2C32" w:rsidRDefault="001C2C32" w:rsidP="001C2C32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1C2C32">
              <w:rPr>
                <w:b/>
                <w:szCs w:val="22"/>
              </w:rPr>
              <w:t>Action to be taken:</w:t>
            </w:r>
            <w:r w:rsidRPr="001C2C32">
              <w:rPr>
                <w:b/>
                <w:szCs w:val="22"/>
              </w:rPr>
              <w:tab/>
            </w:r>
            <w:r w:rsidRPr="001C2C32">
              <w:rPr>
                <w:bCs/>
                <w:szCs w:val="22"/>
              </w:rPr>
              <w:t>Amendment to 7.2.4.9 of ADN.</w:t>
            </w:r>
          </w:p>
        </w:tc>
      </w:tr>
      <w:tr w:rsidR="00A64E97" w:rsidTr="00A64E9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64E97" w:rsidRPr="001C2C32" w:rsidRDefault="001C2C32" w:rsidP="001C2C32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1C2C32">
              <w:rPr>
                <w:b/>
                <w:szCs w:val="22"/>
              </w:rPr>
              <w:t>Related documents:</w:t>
            </w:r>
            <w:r>
              <w:rPr>
                <w:b/>
                <w:szCs w:val="22"/>
              </w:rPr>
              <w:tab/>
            </w:r>
            <w:r w:rsidRPr="001C2C32">
              <w:rPr>
                <w:bCs/>
                <w:szCs w:val="22"/>
              </w:rPr>
              <w:t>INF.15 (Germany), issued for the twenty-sixth session of the Safety Committee</w:t>
            </w:r>
          </w:p>
        </w:tc>
      </w:tr>
      <w:tr w:rsidR="00A64E97" w:rsidTr="001C2C32">
        <w:tc>
          <w:tcPr>
            <w:tcW w:w="10051" w:type="dxa"/>
            <w:shd w:val="clear" w:color="auto" w:fill="auto"/>
          </w:tcPr>
          <w:p w:rsidR="00A64E97" w:rsidRPr="001C2C32" w:rsidRDefault="001C2C32" w:rsidP="001C2C32">
            <w:pPr>
              <w:pStyle w:val="SingleTxtG"/>
              <w:spacing w:after="60"/>
              <w:ind w:left="2552" w:hanging="2268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</w:r>
            <w:r w:rsidRPr="001C2C32">
              <w:rPr>
                <w:bCs/>
                <w:szCs w:val="22"/>
              </w:rPr>
              <w:t>Report ECE/TRANS/WP.15/AC.2/54, paras. 15 and 16.</w:t>
            </w:r>
          </w:p>
        </w:tc>
      </w:tr>
      <w:tr w:rsidR="001C2C32" w:rsidTr="00A64E9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C2C32" w:rsidRPr="00A64E97" w:rsidRDefault="001C2C32" w:rsidP="00A64E97">
            <w:pPr>
              <w:pStyle w:val="SingleTxt"/>
            </w:pPr>
          </w:p>
        </w:tc>
      </w:tr>
    </w:tbl>
    <w:p w:rsidR="00A64E97" w:rsidRDefault="00A64E97" w:rsidP="00B522F5">
      <w:pPr>
        <w:keepNext/>
        <w:spacing w:line="120" w:lineRule="exact"/>
        <w:rPr>
          <w:sz w:val="10"/>
        </w:rPr>
      </w:pPr>
    </w:p>
    <w:p w:rsidR="00A64E97" w:rsidRPr="00A64E97" w:rsidRDefault="00A64E97" w:rsidP="00B522F5">
      <w:pPr>
        <w:keepNext/>
        <w:spacing w:line="120" w:lineRule="exact"/>
        <w:rPr>
          <w:sz w:val="10"/>
        </w:rPr>
      </w:pPr>
    </w:p>
    <w:p w:rsidR="009A34B7" w:rsidRDefault="009A34B7" w:rsidP="00B522F5">
      <w:pPr>
        <w:pStyle w:val="HCh"/>
        <w:ind w:left="1267" w:right="1260" w:hanging="1267"/>
      </w:pPr>
      <w:r>
        <w:tab/>
      </w:r>
      <w:r>
        <w:tab/>
        <w:t>Introduction</w:t>
      </w:r>
    </w:p>
    <w:p w:rsidR="001C2C32" w:rsidRPr="001C2C32" w:rsidRDefault="001C2C32" w:rsidP="00B522F5">
      <w:pPr>
        <w:pStyle w:val="SingleTxt"/>
        <w:keepNext/>
        <w:spacing w:after="0" w:line="120" w:lineRule="exact"/>
        <w:rPr>
          <w:sz w:val="10"/>
        </w:rPr>
      </w:pPr>
    </w:p>
    <w:p w:rsidR="001C2C32" w:rsidRPr="001C2C32" w:rsidRDefault="001C2C32" w:rsidP="00B522F5">
      <w:pPr>
        <w:pStyle w:val="SingleTxt"/>
        <w:keepNext/>
        <w:spacing w:after="0" w:line="120" w:lineRule="exact"/>
        <w:rPr>
          <w:sz w:val="10"/>
        </w:rPr>
      </w:pPr>
    </w:p>
    <w:p w:rsidR="009A34B7" w:rsidRDefault="009A34B7" w:rsidP="009A34B7">
      <w:pPr>
        <w:pStyle w:val="SingleTxt"/>
      </w:pPr>
      <w:r>
        <w:t>1.</w:t>
      </w:r>
      <w:r>
        <w:tab/>
        <w:t xml:space="preserve">7.1.4.9 and 7.2.4.9 of ADN concern transhipment of cargo from dry cargo vessels and tank vessels, respectively. While 7.1.4.9 contains a specific reference to transhipment </w:t>
      </w:r>
      <w:r w:rsidRPr="001C2C32">
        <w:rPr>
          <w:b/>
          <w:bCs/>
        </w:rPr>
        <w:t>into another vessel</w:t>
      </w:r>
      <w:r>
        <w:t>, 7.2.4.9 does not.</w:t>
      </w:r>
    </w:p>
    <w:p w:rsidR="009A34B7" w:rsidRDefault="009A34B7" w:rsidP="009A34B7">
      <w:pPr>
        <w:pStyle w:val="SingleTxt"/>
      </w:pPr>
      <w:r>
        <w:t>2.</w:t>
      </w:r>
      <w:r>
        <w:tab/>
        <w:t>This difference had caused confusion, during implementation, as to whether, under 7.2.4.9, transhipment from a vessel into a road tanker, for example, could also be subject to authorization. At the twenty-sixth session of the ADN Safety Committee, the German delegation had raised the matter and its interpretation explicitly in document INF.15 by comparing the different language versions of ADN.</w:t>
      </w:r>
    </w:p>
    <w:p w:rsidR="009A34B7" w:rsidRDefault="009A34B7" w:rsidP="009A34B7">
      <w:pPr>
        <w:pStyle w:val="SingleTxt"/>
      </w:pPr>
      <w:r>
        <w:t>3.</w:t>
      </w:r>
      <w:r>
        <w:tab/>
        <w:t>The discussion held by the Safety Committee confirmed that 7.2.4.9 should also be interpreted as referring to transhipment from one tank vessel into another.</w:t>
      </w: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9A34B7" w:rsidRDefault="009A34B7" w:rsidP="001C2C32">
      <w:pPr>
        <w:pStyle w:val="HCh"/>
        <w:ind w:left="1267" w:right="1260" w:hanging="1267"/>
      </w:pPr>
      <w:r>
        <w:tab/>
      </w:r>
      <w:r>
        <w:tab/>
        <w:t>Request</w:t>
      </w: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9A34B7" w:rsidRDefault="009A34B7" w:rsidP="009A34B7">
      <w:pPr>
        <w:pStyle w:val="SingleTxt"/>
      </w:pPr>
      <w:r>
        <w:t>4.</w:t>
      </w:r>
      <w:r>
        <w:tab/>
        <w:t xml:space="preserve">Amend 7.2.4.9 as follows (new text </w:t>
      </w:r>
      <w:r w:rsidRPr="001C2C32">
        <w:rPr>
          <w:u w:val="single"/>
        </w:rPr>
        <w:t>underlined</w:t>
      </w:r>
      <w:r>
        <w:t>):</w:t>
      </w:r>
    </w:p>
    <w:p w:rsidR="009A34B7" w:rsidRDefault="00F915FE" w:rsidP="009A34B7">
      <w:pPr>
        <w:pStyle w:val="SingleTxt"/>
      </w:pPr>
      <w:r>
        <w:t>“</w:t>
      </w:r>
      <w:r w:rsidR="009A34B7">
        <w:t xml:space="preserve">Partial or complete cargo transfer </w:t>
      </w:r>
      <w:r w:rsidR="009A34B7" w:rsidRPr="001C2C32">
        <w:rPr>
          <w:u w:val="single"/>
        </w:rPr>
        <w:t>into another vessel</w:t>
      </w:r>
      <w:r w:rsidR="009A34B7">
        <w:t xml:space="preserve"> without permission from the competent authority is prohibited outside a cargo transfer place approved for this purpose.</w:t>
      </w:r>
      <w:r>
        <w:t>”</w:t>
      </w: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9A34B7" w:rsidRDefault="009A34B7" w:rsidP="001C2C32">
      <w:pPr>
        <w:pStyle w:val="HCh"/>
        <w:ind w:left="1267" w:right="1260" w:hanging="1267"/>
      </w:pPr>
      <w:r>
        <w:tab/>
      </w:r>
      <w:r>
        <w:tab/>
        <w:t>Justification</w:t>
      </w: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9A34B7" w:rsidRDefault="009A34B7" w:rsidP="009A34B7">
      <w:pPr>
        <w:pStyle w:val="SingleTxt"/>
      </w:pPr>
      <w:r>
        <w:t>5.</w:t>
      </w:r>
      <w:r>
        <w:tab/>
        <w:t>To clarify the intention of the regulatory authority. Transhipment between a vessel and another form of transport (road vehicle,</w:t>
      </w:r>
      <w:r w:rsidR="00F915FE">
        <w:t xml:space="preserve"> </w:t>
      </w:r>
      <w:r>
        <w:t>tank wagon) is the loading or unloading of the tank vessel.</w:t>
      </w: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9A34B7" w:rsidRDefault="009A34B7" w:rsidP="001C2C32">
      <w:pPr>
        <w:pStyle w:val="HCh"/>
        <w:ind w:left="1267" w:right="1260" w:hanging="1267"/>
      </w:pPr>
      <w:r>
        <w:tab/>
      </w:r>
      <w:r>
        <w:tab/>
        <w:t>Safety</w:t>
      </w: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9A34B7" w:rsidRDefault="009A34B7" w:rsidP="009A34B7">
      <w:pPr>
        <w:pStyle w:val="SingleTxt"/>
      </w:pPr>
      <w:r>
        <w:t>6.</w:t>
      </w:r>
      <w:r>
        <w:tab/>
        <w:t>Safety is not compromised. Within the authorization process, the competent authority may impose the necessary requirements on a case-by-case basis.</w:t>
      </w: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1C2C32" w:rsidRPr="001C2C32" w:rsidRDefault="001C2C32" w:rsidP="001C2C32">
      <w:pPr>
        <w:pStyle w:val="HCh"/>
        <w:spacing w:line="120" w:lineRule="exact"/>
        <w:ind w:left="1267" w:right="1260" w:hanging="1267"/>
        <w:rPr>
          <w:sz w:val="10"/>
        </w:rPr>
      </w:pPr>
    </w:p>
    <w:p w:rsidR="009A34B7" w:rsidRDefault="009A34B7" w:rsidP="001C2C32">
      <w:pPr>
        <w:pStyle w:val="HCh"/>
        <w:ind w:left="1267" w:right="1260" w:hanging="1267"/>
      </w:pPr>
      <w:r>
        <w:tab/>
      </w:r>
      <w:r>
        <w:tab/>
        <w:t>Implementation</w:t>
      </w: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1C2C32" w:rsidRPr="001C2C32" w:rsidRDefault="001C2C32" w:rsidP="001C2C32">
      <w:pPr>
        <w:pStyle w:val="SingleTxt"/>
        <w:spacing w:after="0" w:line="120" w:lineRule="exact"/>
        <w:rPr>
          <w:sz w:val="10"/>
        </w:rPr>
      </w:pPr>
    </w:p>
    <w:p w:rsidR="009A34B7" w:rsidRDefault="009A34B7" w:rsidP="009A34B7">
      <w:pPr>
        <w:pStyle w:val="SingleTxt"/>
      </w:pPr>
      <w:r>
        <w:t>7.</w:t>
      </w:r>
      <w:r>
        <w:tab/>
        <w:t>No implementation issues are foreseen. Transhipment between vessels is already subject to administrative authorization.</w:t>
      </w:r>
    </w:p>
    <w:p w:rsidR="00F36A4B" w:rsidRPr="009A34B7" w:rsidRDefault="001C2C32" w:rsidP="00F36A4B">
      <w:pPr>
        <w:pStyle w:val="SingleTxt"/>
      </w:pPr>
      <w:r>
        <w:rPr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F36A4B" w:rsidRPr="009A34B7" w:rsidSect="00F36A4B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18" w:rsidRDefault="004C5818">
      <w:r>
        <w:separator/>
      </w:r>
    </w:p>
  </w:endnote>
  <w:endnote w:type="continuationSeparator" w:id="0">
    <w:p w:rsidR="004C5818" w:rsidRDefault="004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6A4B" w:rsidTr="00F36A4B">
      <w:trPr>
        <w:jc w:val="center"/>
      </w:trPr>
      <w:tc>
        <w:tcPr>
          <w:tcW w:w="5126" w:type="dxa"/>
          <w:shd w:val="clear" w:color="auto" w:fill="auto"/>
        </w:tcPr>
        <w:p w:rsidR="00F36A4B" w:rsidRPr="00F36A4B" w:rsidRDefault="00F36A4B" w:rsidP="00F36A4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26FA8">
            <w:rPr>
              <w:b w:val="0"/>
              <w:w w:val="103"/>
              <w:sz w:val="14"/>
            </w:rPr>
            <w:t>GE.15-1856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36A4B" w:rsidRPr="00F36A4B" w:rsidRDefault="00F36A4B" w:rsidP="00F36A4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4702C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4702C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36A4B" w:rsidRPr="00F36A4B" w:rsidRDefault="00F36A4B" w:rsidP="00F36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6A4B" w:rsidTr="00F36A4B">
      <w:trPr>
        <w:jc w:val="center"/>
      </w:trPr>
      <w:tc>
        <w:tcPr>
          <w:tcW w:w="5126" w:type="dxa"/>
          <w:shd w:val="clear" w:color="auto" w:fill="auto"/>
        </w:tcPr>
        <w:p w:rsidR="00F36A4B" w:rsidRPr="00F36A4B" w:rsidRDefault="00F36A4B" w:rsidP="00F36A4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26FA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26FA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36A4B" w:rsidRPr="00F36A4B" w:rsidRDefault="00F36A4B" w:rsidP="00F36A4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26FA8">
            <w:rPr>
              <w:b w:val="0"/>
              <w:w w:val="103"/>
              <w:sz w:val="14"/>
            </w:rPr>
            <w:t>GE.15-1856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36A4B" w:rsidRPr="00F36A4B" w:rsidRDefault="00F36A4B" w:rsidP="00F36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36A4B" w:rsidTr="00F36A4B">
      <w:tc>
        <w:tcPr>
          <w:tcW w:w="3859" w:type="dxa"/>
        </w:tcPr>
        <w:p w:rsidR="00F36A4B" w:rsidRDefault="00F36A4B" w:rsidP="005C3B52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EF5F64A" wp14:editId="7CF63DC9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9 (E)    1</w:t>
          </w:r>
          <w:r w:rsidR="005C3B52">
            <w:t>7</w:t>
          </w:r>
          <w:r>
            <w:t>1115    191115</w:t>
          </w:r>
        </w:p>
        <w:p w:rsidR="00F36A4B" w:rsidRPr="00F36A4B" w:rsidRDefault="00F36A4B" w:rsidP="00F36A4B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518569*</w:t>
          </w:r>
        </w:p>
      </w:tc>
      <w:tc>
        <w:tcPr>
          <w:tcW w:w="5127" w:type="dxa"/>
        </w:tcPr>
        <w:p w:rsidR="00F36A4B" w:rsidRDefault="00F36A4B" w:rsidP="00F36A4B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29F3D702" wp14:editId="0A8C2D57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A4B" w:rsidRPr="00F36A4B" w:rsidRDefault="00F36A4B" w:rsidP="00F36A4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18" w:rsidRPr="00A64E97" w:rsidRDefault="00A64E97" w:rsidP="00A64E97">
      <w:pPr>
        <w:pStyle w:val="Footer"/>
        <w:spacing w:after="80"/>
        <w:ind w:left="792"/>
        <w:rPr>
          <w:sz w:val="16"/>
        </w:rPr>
      </w:pPr>
      <w:r w:rsidRPr="00A64E97">
        <w:rPr>
          <w:sz w:val="16"/>
        </w:rPr>
        <w:t>__________________</w:t>
      </w:r>
    </w:p>
  </w:footnote>
  <w:footnote w:type="continuationSeparator" w:id="0">
    <w:p w:rsidR="004C5818" w:rsidRPr="00A64E97" w:rsidRDefault="00A64E97" w:rsidP="00A64E97">
      <w:pPr>
        <w:pStyle w:val="Footer"/>
        <w:spacing w:after="80"/>
        <w:ind w:left="792"/>
        <w:rPr>
          <w:sz w:val="16"/>
        </w:rPr>
      </w:pPr>
      <w:r w:rsidRPr="00A64E97">
        <w:rPr>
          <w:sz w:val="16"/>
        </w:rPr>
        <w:t>__________________</w:t>
      </w:r>
    </w:p>
  </w:footnote>
  <w:footnote w:id="1">
    <w:p w:rsidR="009A34B7" w:rsidRPr="00A64E97" w:rsidRDefault="009A34B7" w:rsidP="00A64E97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atLeast"/>
        <w:ind w:left="1267" w:right="1267" w:hanging="432"/>
        <w:rPr>
          <w:spacing w:val="4"/>
          <w:szCs w:val="17"/>
        </w:rPr>
      </w:pPr>
      <w:r>
        <w:rPr>
          <w:sz w:val="16"/>
          <w:szCs w:val="24"/>
          <w:lang w:val="fr-FR"/>
        </w:rPr>
        <w:tab/>
      </w:r>
      <w:r w:rsidRPr="00A64E97">
        <w:rPr>
          <w:rStyle w:val="FootnoteReference"/>
          <w:szCs w:val="17"/>
          <w:lang w:val="de-DE"/>
        </w:rPr>
        <w:footnoteRef/>
      </w:r>
      <w:r>
        <w:rPr>
          <w:sz w:val="24"/>
          <w:szCs w:val="24"/>
        </w:rPr>
        <w:tab/>
      </w:r>
      <w:proofErr w:type="gramStart"/>
      <w:r w:rsidRPr="00A64E97">
        <w:rPr>
          <w:spacing w:val="4"/>
          <w:szCs w:val="17"/>
        </w:rPr>
        <w:t>Distributed in German by the Central Commission for the Navigation of the Rhine in document CCNR/ZKR/ADN/WP.15/AC.2/2016/14</w:t>
      </w:r>
      <w:r w:rsidRPr="00A64E97">
        <w:rPr>
          <w:noProof/>
          <w:spacing w:val="4"/>
          <w:szCs w:val="17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6A4B" w:rsidTr="00F36A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6A4B" w:rsidRPr="00F36A4B" w:rsidRDefault="00F36A4B" w:rsidP="00F36A4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26FA8">
            <w:rPr>
              <w:b/>
            </w:rPr>
            <w:t>ECE/TRANS/WP.15/AC.2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6A4B" w:rsidRDefault="00F36A4B" w:rsidP="00F36A4B">
          <w:pPr>
            <w:pStyle w:val="Header"/>
          </w:pPr>
        </w:p>
      </w:tc>
    </w:tr>
  </w:tbl>
  <w:p w:rsidR="00F36A4B" w:rsidRPr="00F36A4B" w:rsidRDefault="00F36A4B" w:rsidP="00F36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6A4B" w:rsidTr="00F36A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6A4B" w:rsidRDefault="00F36A4B" w:rsidP="00F36A4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36A4B" w:rsidRPr="00F36A4B" w:rsidRDefault="00F36A4B" w:rsidP="00F36A4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26FA8">
            <w:rPr>
              <w:b/>
            </w:rPr>
            <w:t>ECE/TRANS/WP.15/AC.2/2016/14</w:t>
          </w:r>
          <w:r>
            <w:rPr>
              <w:b/>
            </w:rPr>
            <w:fldChar w:fldCharType="end"/>
          </w:r>
        </w:p>
      </w:tc>
    </w:tr>
  </w:tbl>
  <w:p w:rsidR="00F36A4B" w:rsidRPr="00F36A4B" w:rsidRDefault="00F36A4B" w:rsidP="00F36A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F36A4B" w:rsidTr="00F36A4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6A4B" w:rsidRDefault="00F36A4B" w:rsidP="00F36A4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6A4B" w:rsidRPr="00F36A4B" w:rsidRDefault="00F36A4B" w:rsidP="00F36A4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6A4B" w:rsidRDefault="00F36A4B" w:rsidP="00F36A4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36A4B" w:rsidRPr="00F36A4B" w:rsidRDefault="00F36A4B" w:rsidP="00F36A4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14</w:t>
          </w:r>
        </w:p>
      </w:tc>
    </w:tr>
    <w:tr w:rsidR="00F36A4B" w:rsidRPr="00F36A4B" w:rsidTr="00F36A4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6A4B" w:rsidRPr="00F36A4B" w:rsidRDefault="00F36A4B" w:rsidP="00F36A4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32EC0924" wp14:editId="242789C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6A4B" w:rsidRPr="00F36A4B" w:rsidRDefault="00F36A4B" w:rsidP="00F36A4B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6A4B" w:rsidRPr="00F36A4B" w:rsidRDefault="00F36A4B" w:rsidP="00F36A4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6A4B" w:rsidRDefault="00F36A4B" w:rsidP="00F36A4B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F36A4B" w:rsidRDefault="00F36A4B" w:rsidP="00F36A4B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3 October 2015</w:t>
          </w:r>
        </w:p>
        <w:p w:rsidR="00F36A4B" w:rsidRDefault="00F36A4B" w:rsidP="00F36A4B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F36A4B" w:rsidRDefault="00F36A4B" w:rsidP="00F36A4B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F36A4B" w:rsidRPr="00F36A4B" w:rsidRDefault="00F36A4B" w:rsidP="00F36A4B"/>
      </w:tc>
    </w:tr>
  </w:tbl>
  <w:p w:rsidR="00F36A4B" w:rsidRPr="00F36A4B" w:rsidRDefault="00F36A4B" w:rsidP="00F36A4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69*"/>
    <w:docVar w:name="CreationDt" w:val="19/11/2015 09:18:28"/>
    <w:docVar w:name="DocCategory" w:val="Doc"/>
    <w:docVar w:name="DocType" w:val="Final"/>
    <w:docVar w:name="DutyStation" w:val="Geneva"/>
    <w:docVar w:name="FooterJN" w:val="GE.15-18569"/>
    <w:docVar w:name="jobn" w:val="GE.15-18569 (E)"/>
    <w:docVar w:name="jobnDT" w:val="GE.15-18569 (E)   191115"/>
    <w:docVar w:name="jobnDTDT" w:val="GE. 15-18569 (E)   191115   191115"/>
    <w:docVar w:name="JobNo" w:val="GE.1518569E"/>
    <w:docVar w:name="JobNo2" w:val="1524522E"/>
    <w:docVar w:name="LocalDrive" w:val="0"/>
    <w:docVar w:name="OandT" w:val="AVT"/>
    <w:docVar w:name="PaperSize" w:val="A4"/>
    <w:docVar w:name="sss1" w:val="ECE/TRANS/WP.15/AC.2/2016/14"/>
    <w:docVar w:name="sss2" w:val="-"/>
    <w:docVar w:name="Symbol1" w:val="ECE/TRANS/WP.15/AC.2/2016/14"/>
    <w:docVar w:name="Symbol2" w:val="-"/>
  </w:docVars>
  <w:rsids>
    <w:rsidRoot w:val="004C5818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5DEF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0481"/>
    <w:rsid w:val="00073B00"/>
    <w:rsid w:val="00073D98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A75AA"/>
    <w:rsid w:val="000B2AB1"/>
    <w:rsid w:val="000B6F32"/>
    <w:rsid w:val="000B7349"/>
    <w:rsid w:val="000B7477"/>
    <w:rsid w:val="000C30BC"/>
    <w:rsid w:val="000C3CBF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2C32"/>
    <w:rsid w:val="001C5625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629B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6FA8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1E88"/>
    <w:rsid w:val="00357AA1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3C52"/>
    <w:rsid w:val="003C42F4"/>
    <w:rsid w:val="003C43F7"/>
    <w:rsid w:val="003D1038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1A8F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818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3B52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66CA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34B7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618"/>
    <w:rsid w:val="00A25D6E"/>
    <w:rsid w:val="00A2656D"/>
    <w:rsid w:val="00A26996"/>
    <w:rsid w:val="00A274FC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4E97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2F5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77FA8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D0908"/>
    <w:rsid w:val="00BD0D7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2CEE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36A4B"/>
    <w:rsid w:val="00F44C19"/>
    <w:rsid w:val="00F44F26"/>
    <w:rsid w:val="00F455C2"/>
    <w:rsid w:val="00F457C3"/>
    <w:rsid w:val="00F45C7C"/>
    <w:rsid w:val="00F4702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15FE"/>
    <w:rsid w:val="00F9421B"/>
    <w:rsid w:val="00F94FF9"/>
    <w:rsid w:val="00F95D36"/>
    <w:rsid w:val="00F9791A"/>
    <w:rsid w:val="00FA02D8"/>
    <w:rsid w:val="00FA0BA7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36A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6A4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3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A4B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9A34B7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1C2C32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36A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6A4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3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A4B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9A34B7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1C2C32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2FCE-F596-46AD-862B-0A6A4557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Anni Vi Tirol</dc:creator>
  <cp:lastModifiedBy>Caillot</cp:lastModifiedBy>
  <cp:revision>2</cp:revision>
  <cp:lastPrinted>2015-11-19T08:53:00Z</cp:lastPrinted>
  <dcterms:created xsi:type="dcterms:W3CDTF">2015-11-26T17:09:00Z</dcterms:created>
  <dcterms:modified xsi:type="dcterms:W3CDTF">2015-11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9</vt:lpwstr>
  </property>
  <property fmtid="{D5CDD505-2E9C-101B-9397-08002B2CF9AE}" pid="3" name="ODSRefJobNo">
    <vt:lpwstr>1524522E</vt:lpwstr>
  </property>
  <property fmtid="{D5CDD505-2E9C-101B-9397-08002B2CF9AE}" pid="4" name="Symbol1">
    <vt:lpwstr>ECE/TRANS/WP.15/AC.2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V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191115</vt:lpwstr>
  </property>
</Properties>
</file>